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B98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B98">
        <w:rPr>
          <w:rFonts w:ascii="Times New Roman" w:hAnsi="Times New Roman" w:cs="Times New Roman"/>
        </w:rPr>
        <w:t>«Оргинская начальная школа-детский сад»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</w:rPr>
      </w:pP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horzAnchor="margin" w:tblpY="-1050"/>
        <w:tblW w:w="222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261"/>
      </w:tblGrid>
      <w:tr w:rsidR="00121B98" w:rsidRPr="00121B98" w:rsidTr="00F23462">
        <w:tc>
          <w:tcPr>
            <w:tcW w:w="2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B98" w:rsidRPr="00121B98" w:rsidRDefault="00121B98" w:rsidP="00121B98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</w:tr>
    </w:tbl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b/>
        </w:rPr>
      </w:pPr>
      <w:r w:rsidRPr="00121B98">
        <w:rPr>
          <w:rFonts w:ascii="Times New Roman" w:hAnsi="Times New Roman" w:cs="Times New Roman"/>
          <w:b/>
        </w:rPr>
        <w:t>«Утверждаю»</w:t>
      </w: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B98">
        <w:rPr>
          <w:rFonts w:ascii="Times New Roman" w:hAnsi="Times New Roman" w:cs="Times New Roman"/>
        </w:rPr>
        <w:t>Директор  МБОУ «ОНШ-ДС»</w:t>
      </w: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</w:rPr>
      </w:pPr>
      <w:r w:rsidRPr="00121B98">
        <w:rPr>
          <w:rFonts w:ascii="Times New Roman" w:hAnsi="Times New Roman" w:cs="Times New Roman"/>
        </w:rPr>
        <w:t xml:space="preserve">_____________/______________/ </w:t>
      </w: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121B98">
        <w:rPr>
          <w:rFonts w:ascii="Times New Roman" w:hAnsi="Times New Roman" w:cs="Times New Roman"/>
        </w:rPr>
        <w:t>от «    » _________2018г.</w:t>
      </w: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horzAnchor="margin" w:tblpY="-1050"/>
        <w:tblW w:w="222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261"/>
      </w:tblGrid>
      <w:tr w:rsidR="00121B98" w:rsidRPr="00121B98" w:rsidTr="00F23462">
        <w:tc>
          <w:tcPr>
            <w:tcW w:w="2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B98" w:rsidRPr="00121B98" w:rsidRDefault="00121B98" w:rsidP="00121B98">
            <w:pPr>
              <w:spacing w:after="0" w:line="240" w:lineRule="auto"/>
              <w:rPr>
                <w:rFonts w:ascii="Times New Roman" w:hAnsi="Times New Roman" w:cs="Times New Roman"/>
                <w:lang w:val="sah-RU"/>
              </w:rPr>
            </w:pPr>
          </w:p>
        </w:tc>
      </w:tr>
    </w:tbl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21B98">
        <w:rPr>
          <w:rFonts w:ascii="Times New Roman" w:hAnsi="Times New Roman" w:cs="Times New Roman"/>
          <w:b/>
          <w:i/>
          <w:sz w:val="48"/>
          <w:szCs w:val="48"/>
        </w:rPr>
        <w:t>Рабочая программа по курсу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21B98">
        <w:rPr>
          <w:rFonts w:ascii="Times New Roman" w:hAnsi="Times New Roman" w:cs="Times New Roman"/>
          <w:b/>
          <w:i/>
          <w:sz w:val="48"/>
          <w:szCs w:val="48"/>
        </w:rPr>
        <w:t>«</w:t>
      </w:r>
      <w:r>
        <w:rPr>
          <w:rFonts w:ascii="Times New Roman" w:hAnsi="Times New Roman" w:cs="Times New Roman"/>
          <w:b/>
          <w:i/>
          <w:sz w:val="48"/>
          <w:szCs w:val="48"/>
        </w:rPr>
        <w:t>Русский язык</w:t>
      </w:r>
      <w:r w:rsidRPr="00121B98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21B98">
        <w:rPr>
          <w:rFonts w:ascii="Times New Roman" w:hAnsi="Times New Roman" w:cs="Times New Roman"/>
          <w:b/>
          <w:i/>
          <w:sz w:val="36"/>
          <w:szCs w:val="36"/>
        </w:rPr>
        <w:t xml:space="preserve">(УМК «Школа России») 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21B98">
        <w:rPr>
          <w:rFonts w:ascii="Times New Roman" w:hAnsi="Times New Roman" w:cs="Times New Roman"/>
          <w:b/>
          <w:i/>
          <w:sz w:val="36"/>
          <w:szCs w:val="36"/>
        </w:rPr>
        <w:t>Класс:  4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21B98">
        <w:rPr>
          <w:rFonts w:ascii="Times New Roman" w:hAnsi="Times New Roman" w:cs="Times New Roman"/>
          <w:b/>
          <w:i/>
          <w:sz w:val="36"/>
          <w:szCs w:val="36"/>
        </w:rPr>
        <w:t>2018-2019 учебный год</w:t>
      </w: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21B98" w:rsidRPr="00121B98" w:rsidRDefault="00121B98" w:rsidP="00121B9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21B98">
        <w:rPr>
          <w:rFonts w:ascii="Times New Roman" w:hAnsi="Times New Roman" w:cs="Times New Roman"/>
          <w:b/>
          <w:i/>
          <w:sz w:val="32"/>
          <w:szCs w:val="32"/>
        </w:rPr>
        <w:t>Количество часов в неделю:</w:t>
      </w:r>
      <w:r w:rsidRPr="00121B98">
        <w:rPr>
          <w:rFonts w:ascii="Times New Roman" w:hAnsi="Times New Roman" w:cs="Times New Roman"/>
          <w:i/>
          <w:sz w:val="32"/>
          <w:szCs w:val="32"/>
        </w:rPr>
        <w:t xml:space="preserve"> 4 часа</w:t>
      </w: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21B98">
        <w:rPr>
          <w:rFonts w:ascii="Times New Roman" w:hAnsi="Times New Roman" w:cs="Times New Roman"/>
          <w:b/>
          <w:i/>
          <w:sz w:val="32"/>
          <w:szCs w:val="32"/>
        </w:rPr>
        <w:t>Всего часов:</w:t>
      </w:r>
      <w:r w:rsidRPr="00121B98">
        <w:rPr>
          <w:rFonts w:ascii="Times New Roman" w:hAnsi="Times New Roman" w:cs="Times New Roman"/>
          <w:i/>
          <w:sz w:val="32"/>
          <w:szCs w:val="32"/>
        </w:rPr>
        <w:t xml:space="preserve"> 13</w:t>
      </w:r>
      <w:r>
        <w:rPr>
          <w:rFonts w:ascii="Times New Roman" w:hAnsi="Times New Roman" w:cs="Times New Roman"/>
          <w:i/>
          <w:sz w:val="32"/>
          <w:szCs w:val="32"/>
        </w:rPr>
        <w:t>7</w:t>
      </w:r>
      <w:r w:rsidRPr="00121B98">
        <w:rPr>
          <w:rFonts w:ascii="Times New Roman" w:hAnsi="Times New Roman" w:cs="Times New Roman"/>
          <w:i/>
          <w:sz w:val="32"/>
          <w:szCs w:val="32"/>
        </w:rPr>
        <w:t xml:space="preserve"> часов </w:t>
      </w:r>
    </w:p>
    <w:p w:rsidR="00121B98" w:rsidRPr="00121B98" w:rsidRDefault="00121B98" w:rsidP="00121B9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21B98">
        <w:rPr>
          <w:rFonts w:ascii="Times New Roman" w:hAnsi="Times New Roman" w:cs="Times New Roman"/>
          <w:b/>
          <w:i/>
          <w:sz w:val="32"/>
          <w:szCs w:val="32"/>
        </w:rPr>
        <w:t xml:space="preserve">Учитель: </w:t>
      </w:r>
      <w:r w:rsidRPr="00121B98">
        <w:rPr>
          <w:rFonts w:ascii="Times New Roman" w:hAnsi="Times New Roman" w:cs="Times New Roman"/>
          <w:i/>
          <w:sz w:val="32"/>
          <w:szCs w:val="32"/>
        </w:rPr>
        <w:t xml:space="preserve">Коркина Н.Д. </w:t>
      </w:r>
    </w:p>
    <w:p w:rsidR="00121B98" w:rsidRDefault="00121B98" w:rsidP="00121B98">
      <w:pPr>
        <w:rPr>
          <w:b/>
        </w:rPr>
      </w:pPr>
    </w:p>
    <w:p w:rsidR="00D51991" w:rsidRPr="00A56AE7" w:rsidRDefault="003809B3" w:rsidP="00D51991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56AE7">
        <w:rPr>
          <w:rFonts w:ascii="Times New Roman" w:hAnsi="Times New Roman" w:cs="Times New Roman"/>
          <w:b/>
          <w:i/>
          <w:sz w:val="20"/>
          <w:szCs w:val="20"/>
        </w:rPr>
        <w:lastRenderedPageBreak/>
        <w:t>Рабочая программа р</w:t>
      </w:r>
      <w:r w:rsidR="00D51991" w:rsidRPr="00A56AE7">
        <w:rPr>
          <w:rFonts w:ascii="Times New Roman" w:hAnsi="Times New Roman" w:cs="Times New Roman"/>
          <w:b/>
          <w:i/>
          <w:sz w:val="20"/>
          <w:szCs w:val="20"/>
        </w:rPr>
        <w:t>усский язык</w:t>
      </w:r>
      <w:r w:rsidR="00AE7E6E" w:rsidRPr="00A56AE7">
        <w:rPr>
          <w:rFonts w:ascii="Times New Roman" w:hAnsi="Times New Roman" w:cs="Times New Roman"/>
          <w:b/>
          <w:i/>
          <w:sz w:val="20"/>
          <w:szCs w:val="20"/>
        </w:rPr>
        <w:t xml:space="preserve"> (4 класс)</w:t>
      </w:r>
      <w:r w:rsidRPr="00A56AE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D51991" w:rsidRPr="00A56AE7" w:rsidRDefault="00D51991" w:rsidP="00A00A01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D51991" w:rsidRPr="00A56AE7" w:rsidRDefault="00703E20" w:rsidP="00A00A01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 xml:space="preserve">Настоящая рабочая </w:t>
      </w:r>
      <w:r w:rsidR="00D51991" w:rsidRPr="00A56AE7">
        <w:rPr>
          <w:rFonts w:ascii="Times New Roman" w:hAnsi="Times New Roman" w:cs="Times New Roman"/>
          <w:sz w:val="20"/>
          <w:szCs w:val="20"/>
        </w:rPr>
        <w:t xml:space="preserve"> программа составлена на основе:</w:t>
      </w:r>
    </w:p>
    <w:p w:rsidR="00D51991" w:rsidRPr="00A56AE7" w:rsidRDefault="00D51991" w:rsidP="00A00A0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51991" w:rsidRPr="00A56AE7" w:rsidRDefault="00A00A01" w:rsidP="00A00A01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.</w:t>
      </w:r>
      <w:r w:rsidR="00D51991" w:rsidRPr="00A56AE7">
        <w:rPr>
          <w:rFonts w:ascii="Times New Roman" w:hAnsi="Times New Roman" w:cs="Times New Roman"/>
          <w:sz w:val="20"/>
          <w:szCs w:val="20"/>
        </w:rPr>
        <w:t>Приказа МО РФ от 6.10.2009 г. №373 «Об утверждении и введении в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="00D51991" w:rsidRPr="00A56AE7">
        <w:rPr>
          <w:rFonts w:ascii="Times New Roman" w:hAnsi="Times New Roman" w:cs="Times New Roman"/>
          <w:sz w:val="20"/>
          <w:szCs w:val="20"/>
        </w:rPr>
        <w:t>действие Федерального государственного образовательного стандарта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="00D51991" w:rsidRPr="00A56AE7">
        <w:rPr>
          <w:rFonts w:ascii="Times New Roman" w:hAnsi="Times New Roman" w:cs="Times New Roman"/>
          <w:sz w:val="20"/>
          <w:szCs w:val="20"/>
        </w:rPr>
        <w:t>начального общего образования».</w:t>
      </w:r>
    </w:p>
    <w:p w:rsidR="00D51991" w:rsidRPr="00A56AE7" w:rsidRDefault="00A00A01" w:rsidP="00A00A01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2.</w:t>
      </w:r>
      <w:r w:rsidR="00D51991" w:rsidRPr="00A56AE7">
        <w:rPr>
          <w:rFonts w:ascii="Times New Roman" w:hAnsi="Times New Roman" w:cs="Times New Roman"/>
          <w:sz w:val="20"/>
          <w:szCs w:val="20"/>
        </w:rPr>
        <w:t xml:space="preserve"> «Санитарно-эпидемиологических обучения требований к условиям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 </w:t>
      </w:r>
      <w:r w:rsidR="00D51991" w:rsidRPr="00A56AE7">
        <w:rPr>
          <w:rFonts w:ascii="Times New Roman" w:hAnsi="Times New Roman" w:cs="Times New Roman"/>
          <w:sz w:val="20"/>
          <w:szCs w:val="20"/>
        </w:rPr>
        <w:t>организации обучения в общеобразовательных учреждениях»,</w:t>
      </w:r>
    </w:p>
    <w:p w:rsidR="00D51991" w:rsidRPr="00A56AE7" w:rsidRDefault="00D51991" w:rsidP="00A00A01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СанПиН 2.4.2.2821 – 10 утверждённых Главным санитарным врачом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Российской Федерации от 29 декабря 2010г. №189г.,зарегистрированных в Минюсте РФ 3.03.2011 №19993</w:t>
      </w:r>
    </w:p>
    <w:p w:rsidR="00CC491F" w:rsidRPr="00A56AE7" w:rsidRDefault="00A00A01" w:rsidP="00A00A01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3.</w:t>
      </w:r>
      <w:r w:rsidR="00D51991" w:rsidRPr="00A56AE7">
        <w:rPr>
          <w:rFonts w:ascii="Times New Roman" w:hAnsi="Times New Roman" w:cs="Times New Roman"/>
          <w:sz w:val="20"/>
          <w:szCs w:val="20"/>
        </w:rPr>
        <w:t xml:space="preserve"> Примерных программ В. Г. Горецкого,  В. П. Канакиной «Русский язык», М:«Просвещение» 201</w:t>
      </w:r>
      <w:r w:rsidR="00605D79">
        <w:rPr>
          <w:rFonts w:ascii="Times New Roman" w:hAnsi="Times New Roman" w:cs="Times New Roman"/>
          <w:sz w:val="20"/>
          <w:szCs w:val="20"/>
        </w:rPr>
        <w:t>3</w:t>
      </w:r>
      <w:r w:rsidR="00D51991" w:rsidRPr="00A56AE7">
        <w:rPr>
          <w:rFonts w:ascii="Times New Roman" w:hAnsi="Times New Roman" w:cs="Times New Roman"/>
          <w:sz w:val="20"/>
          <w:szCs w:val="20"/>
        </w:rPr>
        <w:t>г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ограмма разработана на основе Федерального государственного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бразовательного стандарта начального общего образования, Концепци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духовно-нравственного развития и воспитания личности гражданина России,планируемых результатов начального общего образования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КУРСА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ограмма направлена на реализацию средствами предмета «Русский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язык» основных задач образовательной области «Филология»: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— формирование первоначальных представлений о единстве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многообразии языкового и культурного пространства России, о языке как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снове национального самосознания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— развитие диалогической и монологической устной и письменной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речи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— развитие коммуникативных умений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— развитие нравственных и эстетических чувств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— развитие способностей к творческой деятельности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ограмма определяет ряд практических задач, решение которых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беспечит достижение основных целей изучения предмета: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витие речи, мышления, воображения школьников, умения выбирать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средства языка в соответствии с целями, задачами и условиями общения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формирование у младших школьников первоначальных представлений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 системе и структуре русского языка: лексике, фонетике, графике,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рфоэпии, морфемике (состав слова), морфологии и синтаксисе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формирование навыков культуры речи во всех её проявлениях, умений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правильно писать и читать, участвовать в диалоге, составлять несложные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устные монологические высказывания и письменные тексты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воспитание позитивного эмоционально-ценностного отношения к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русскому языку, чувства сопричастности к сохранению его уникальности 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чистоты; пробуждение познавательного интереса к языку, стремления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совершенствовать свою речь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Место курса «Русский язык» в учебном плане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 xml:space="preserve">На изучение русского языка в 4 классе на уроки русского языка отводится </w:t>
      </w:r>
      <w:r w:rsidR="00396996" w:rsidRPr="00A56AE7">
        <w:rPr>
          <w:rFonts w:ascii="Times New Roman" w:hAnsi="Times New Roman" w:cs="Times New Roman"/>
          <w:sz w:val="20"/>
          <w:szCs w:val="20"/>
        </w:rPr>
        <w:t xml:space="preserve"> 13</w:t>
      </w:r>
      <w:r w:rsidR="00605D79">
        <w:rPr>
          <w:rFonts w:ascii="Times New Roman" w:hAnsi="Times New Roman" w:cs="Times New Roman"/>
          <w:sz w:val="20"/>
          <w:szCs w:val="20"/>
        </w:rPr>
        <w:t>7</w:t>
      </w:r>
      <w:r w:rsidR="00396996" w:rsidRPr="00A56AE7">
        <w:rPr>
          <w:rFonts w:ascii="Times New Roman" w:hAnsi="Times New Roman" w:cs="Times New Roman"/>
          <w:sz w:val="20"/>
          <w:szCs w:val="20"/>
        </w:rPr>
        <w:t>ч (4</w:t>
      </w:r>
      <w:r w:rsidR="00AE16D3" w:rsidRPr="00A56AE7">
        <w:rPr>
          <w:rFonts w:ascii="Times New Roman" w:hAnsi="Times New Roman" w:cs="Times New Roman"/>
          <w:sz w:val="20"/>
          <w:szCs w:val="20"/>
        </w:rPr>
        <w:t xml:space="preserve"> ч внеделю</w:t>
      </w:r>
      <w:r w:rsidRPr="00A56AE7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Результаты изучения курса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ограмма обеспечивает достижение выпускниками начальной школы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пределенных личностных, метапредметных и предметных результатов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. Формирование чувства гордости за свою Родину, российский народ иисторию России; осознание своей этнической и национальной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инадлежности, формирование ценностей многонационального российского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бщества; становление гуманистических и демократических ценностных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риентаций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2. Формирование целостного, социально ориентированного взгляда на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ир в его органичном единстве и разнообразии природы, народов, культур 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религий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3. Формирование уважительного отношения к иному мнению, истории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культуре других народов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lastRenderedPageBreak/>
        <w:t>4. Овладение начальными навыками адаптации в динамично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зменяющемся и развивающемся мире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5. Принятие и освоение социальной роли обучающегося, развитие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отивов учебной деятельности и формирование личностного смысла учения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6. Развитие самостоятельности и личной ответственности за сво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оступки, в том числе в информационной деятельности, на основе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ставлений о нравственных нормах, социальной справедливости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вободе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7. Формирование эстетических потребностей, ценностей и чувств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людей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9. Развитие навыков сотрудничества со взрослыми и сверстниками в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азличных социальных ситуациях, умения не создавать конфликтов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находить выходы из спорных ситуаций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0. Формирование установки на безопасный, здоровый образ жизни,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отивации к творческому труду, к работе на результат, бережному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тношению к материальным и духовным ценностям.</w:t>
      </w:r>
    </w:p>
    <w:p w:rsidR="00C26588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. Овладение способностью принимать и сохранять цели и задач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учебной деятельности, поиска средств её осуществления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2. Формирование умения планировать, контролировать и оценивать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учебные действия в соответствии с поставленной задачей и условиями её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еализации, определять наиболее эффективные способы достижения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езультата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3. Использование знаково-символических средств представления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нформации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4. Активное использование речевых средств и средств для решения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коммуникативных и познавательных задач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5. Использование различных способов поиска (в справочных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сточниках), сбора, обработки, анализа, организации, передачи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нтерпретации информации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6. Овладение навыками смыслового чтения текстов различных стилей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жанров в соответствии с целями и задачами: осознанно строить речевое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сказывание в соответствии с задачами коммуникации и составлять тексты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в устной и письменной формах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7. Овладение логическими действиями сравнения, анализа, синтеза,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бобщения, классификации по родовидовым признакам, установления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аналогий и причинно-следственных связей, построения рассуждений,отнесения к известным понятиям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8. Готовность слушать собеседника и вести диалог, признавать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возможность существования различных точек зрения и права каждого иметь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свою, излагать своё мнение и аргументировать свою точку зрения и оценк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обытий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9. Определение общей цели и путей её достижения; умение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договариваться о распределении функций и ролей в совместной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деятельности; осуществлять взаимный контроль в совместной деятельности,адекватно оценивать собственное поведение и поведение окружающих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0. Готовность конструктивно разрешать конфликты посредством учёта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нтересов сторон и сотрудничества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1. Овладение начальными сведениями о сущности и особенностях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бъектов, процессов и явлений действительности в соответствии с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содержанием учебного предмета «Русский язык»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2. Овладение базовыми предметными и межпредметными понятиями,отражающими существенные связи и отношения между объектами 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оцессами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13. Умение работать в материальной и информационной среде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начального общего образования (в том числе с учебными моделями) в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соответствии с содержанием учебного предмета «Русский язык»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едметные результаты1. Формирование первоначальных представлений о единстве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ногообразии языкового и культурного пространства России, о языке как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снове национального самосознания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2. Понимание обучающимися того, что язык представляет собой явление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национальной культуры и основное средство человеческого общения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сознание значения русского языка как государственного языка Российской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Федерации, языка межнационального общения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3. Сформированность позитивного отношения к правильной устной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исьменной речи как показателям общей культуры и гражданской позици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человека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4. Овладение первоначальными представлениями о нормах русского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языка (орфоэпических, лексических, грамматических, орфографических,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унктуационных) и правилах речевого этикета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lastRenderedPageBreak/>
        <w:t>5. Формирование умения ориентироваться в целях, задачах, средствах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условиях общения, выбирать адекватные языковые средства для успешного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решения коммуникативных задач при составлении несложных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онологических высказываний и письменных текстов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6. Осознание безошибочного письма как одного из проявлений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обственного уровня культуры, применение орфографических правил 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авил постановки знаков препинания при записи собственных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женных текстов. Владение умением проверять написанное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7. Овладение учебными действиями с языковыми единицами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формирование умения использовать знания для решения познавательных,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актических и коммуникативных задач.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8. Освоение первоначальных научных представлений о системе 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труктуре русского языка: фонетике и графике, лексике, словообразовании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(морфемике), морфологии и синтаксисе; об основных единицах языка, их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изнаках и особенностях употребления в речи;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9. Формирование умений опознавать и анализировать основные единицы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языка, грамматические категории языка, употреблять языковые единицы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 xml:space="preserve">адекватно ситуации речевого общения. </w:t>
      </w:r>
    </w:p>
    <w:p w:rsidR="00D51991" w:rsidRPr="00A56AE7" w:rsidRDefault="00D51991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СОДЕРЖАНИЕ УЧЕБНОГО КУРСА</w:t>
      </w:r>
      <w:r w:rsidR="00116A95" w:rsidRPr="00A56AE7">
        <w:rPr>
          <w:rFonts w:ascii="Times New Roman" w:hAnsi="Times New Roman" w:cs="Times New Roman"/>
          <w:b/>
          <w:sz w:val="20"/>
          <w:szCs w:val="20"/>
        </w:rPr>
        <w:t>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4 КЛАСС (1</w:t>
      </w:r>
      <w:r w:rsidR="00605D79">
        <w:rPr>
          <w:rFonts w:ascii="Times New Roman" w:hAnsi="Times New Roman" w:cs="Times New Roman"/>
          <w:b/>
          <w:sz w:val="20"/>
          <w:szCs w:val="20"/>
        </w:rPr>
        <w:t>37</w:t>
      </w:r>
      <w:r w:rsidRPr="00A56AE7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ЕГОСЯ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Планируемые результаты учебного курса</w:t>
      </w:r>
      <w:r w:rsidR="003809B3" w:rsidRPr="00A56AE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b/>
          <w:sz w:val="20"/>
          <w:szCs w:val="20"/>
        </w:rPr>
        <w:t>планируемые результаты по разделам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Раздел «Фонетика и графика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• различать звуки и буквы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характеризовать звуки русского языка (гласныеударные/безударные; согласные твердые/мягкие, парные/непарные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твердые и мягкие; согласные звонкие/глухие, парные/непарные звонкие иглухие)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знать последовательность букв в русском алфавите, пользоваться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алфавитом для упорядочивания слов и поиска нужной информации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роводить фонетико-графический (звуко-буквенный) разбор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слова самостоятельно по предложенному в учебнике алгоритму,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ценивать правильность проведения фонетико-графического (звуко-уквенного) разбора слов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Раздел «Орфоэпия</w:t>
      </w:r>
      <w:r w:rsidRPr="00A56AE7">
        <w:rPr>
          <w:rFonts w:ascii="Times New Roman" w:hAnsi="Times New Roman" w:cs="Times New Roman"/>
          <w:sz w:val="20"/>
          <w:szCs w:val="20"/>
        </w:rPr>
        <w:t>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облюдать нормы русского литературного языка в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обственной речи и оценивать соблюдение этих норм в речи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собеседников (в объеме представленного в учебнике материала)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находить при сомнении в правильности постановки ударения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ли произношения слова ответ самостоятельно (по словарю учебника) или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бращаться за помощью (к учителю,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одителям и др.)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Раздел «Состав слова (морфемика)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личать изменяемые и неизменяемые слов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личать родственные (однокоренные) слова и формы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лов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находить в словах с однозначно выделяемыми морфемам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кончание, корень, приставку, суффикс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бирать по составу слова с однозначно выделяемыми</w:t>
      </w:r>
      <w:r w:rsidR="00C26588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орфемами в соответствии с предложенным в учебнике алгоритмом;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ценивать правильность проведения разбора слова по составу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Раздел «Лексика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выявлять слова, значение которых требует уточнения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пределять значение слова по тексту или уточнять с помощью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толкового словаря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lastRenderedPageBreak/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одбирать синонимы для устранения повторов в тексте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одбирать антонимы для точной характеристики предметов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ри их сравнении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личать употребление в тексте слов в прямом и переносном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значении (простые случаи)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ценивать уместность использования слов в тексте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выбирать слова из ряда предложенных для успешного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ешения коммуникативной задачи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Раздел «Морфология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пределять грамматические признаки имен существительных — род,число, падеж, склонение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пределять грамматические признаки имен прилагательных —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род, число, падеж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пределять грамматические признаки глаголов — число,время, род (в прошедшем времени), лицо (в настоящем и будущем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времени), спряжение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роводить морфологический разбор имен существительных,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мен прилагательных, глаголов по предложенному в учебнике алгоритму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оценивать правильность проведения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орфологического разбор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находить в тексте такие части речи, как личные местоимения и наречия,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ги вместе с существительными иличными местоимениями, к которым они относятся, союзыи, а, но, частицу не при глаголах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Раздел «Синтаксис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личать предложение, словосочетание, слово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устанавливать при помощи смысловых вопросов связь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между словами в словосочетании и предложении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классифицировать предложения по цели высказывания,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находить повествовательные/побудительные/вопросительные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жения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пределять восклицательную/невосклицательную интонацию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жения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находить главные и второстепенные (без деления на виды) члены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жения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выделять предложения с однородными членами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личать второстепенные члены предложения — определения,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дополнения, обстоятельств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выполнять в соответствии с предложенным в учебнике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алгоритмом разбор простого предложения (по членам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жения, синтаксический), оценивать правильность</w:t>
      </w:r>
      <w:r w:rsidR="003809B3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азбор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различать простые и сложные предложения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Содержательная линия «Орфография и пунктуация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рименять правила правописания (в объеме содержания курса)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пределять (уточнять) написание слова по орфографическому словарю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учебник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безошибочно списывать текст объемом 80—90 слов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исать под диктовку тексты объемом 75—80 слов в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соответствии с изученными правилами правописания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роверять собственный и предложенный тексты, находить и исправлять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рфографические и пунктуационные ошибки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lastRenderedPageBreak/>
        <w:t>• осознавать место возможного возникновения орфографической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шибки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одбирать примеры с определенной орфограммой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ри составлении собственных текстов перефразировать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записываемое, чтобы избежать орфографических и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унктуационных ошибок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ри работе над ошибками осознавать причины появления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шибки и определять способы действий, помогающих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отвратить ее в последующих письменных работах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Содержательная линия «Развитие речи»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оценивать правильность (уместность) выбора языковых и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неязыковых средств устного общения на уроке, в школе, в быту, со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знакомыми и незнакомыми, с людьми разного возраст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облюдать в повседневной жизни нормы речевого этикета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 правила устного общения (умение слышать, точно реагировать на реплики,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поддерживать разговор)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выражать собственное мнение, аргументировать его с учетом ситуации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общения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амостоятельно озаглавливать текст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оставлять план текста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очинять письма, поздравительные открытки, записки и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другие небольшие тексты для конкретных ситуаций общения.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оздавать тексты по предложенному заголовку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одробно или выборочно пересказывать текст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пересказывать текст от другого лица;• составлять устный рассказ на определенную тему с использованием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разных типов речи: описание, </w:t>
      </w:r>
      <w:r w:rsidRPr="00A56AE7">
        <w:rPr>
          <w:rFonts w:ascii="Times New Roman" w:hAnsi="Times New Roman" w:cs="Times New Roman"/>
          <w:sz w:val="20"/>
          <w:szCs w:val="20"/>
        </w:rPr>
        <w:t>повествование,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рассуждение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анализировать и корректировать тексты с нарушенным порядком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едложений, находить в тексте смысловые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пропуски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корректировать тексты, в которых допущены нарушения культуры речи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анализировать последовательность собственных действий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 </w:t>
      </w:r>
      <w:r w:rsidRPr="00A56AE7">
        <w:rPr>
          <w:rFonts w:ascii="Times New Roman" w:hAnsi="Times New Roman" w:cs="Times New Roman"/>
          <w:sz w:val="20"/>
          <w:szCs w:val="20"/>
        </w:rPr>
        <w:t>при работе над изложениями и сочинениями и соотносить их разработанным алгоритмом; оценивать правильность выполнения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учебной задачи: соотносить собственный текст с исходным (для изложений)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 с назначением, задачами, условиями общения (для самостоятельно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создаваемых текстов);</w:t>
      </w:r>
    </w:p>
    <w:p w:rsidR="00116A95" w:rsidRPr="00A56AE7" w:rsidRDefault="00116A95" w:rsidP="00C26588">
      <w:pPr>
        <w:pStyle w:val="a3"/>
        <w:rPr>
          <w:rFonts w:ascii="Times New Roman" w:hAnsi="Times New Roman" w:cs="Times New Roman"/>
          <w:sz w:val="20"/>
          <w:szCs w:val="20"/>
        </w:rPr>
      </w:pPr>
      <w:r w:rsidRPr="00A56AE7">
        <w:rPr>
          <w:rFonts w:ascii="Times New Roman" w:hAnsi="Times New Roman" w:cs="Times New Roman"/>
          <w:sz w:val="20"/>
          <w:szCs w:val="20"/>
        </w:rPr>
        <w:t>• соблюдать нормы речевого взаимодействия при</w:t>
      </w:r>
      <w:r w:rsidR="00703E20" w:rsidRPr="00A56AE7">
        <w:rPr>
          <w:rFonts w:ascii="Times New Roman" w:hAnsi="Times New Roman" w:cs="Times New Roman"/>
          <w:sz w:val="20"/>
          <w:szCs w:val="20"/>
        </w:rPr>
        <w:t xml:space="preserve"> </w:t>
      </w:r>
      <w:r w:rsidRPr="00A56AE7">
        <w:rPr>
          <w:rFonts w:ascii="Times New Roman" w:hAnsi="Times New Roman" w:cs="Times New Roman"/>
          <w:sz w:val="20"/>
          <w:szCs w:val="20"/>
        </w:rPr>
        <w:t>интерактивном общении (sms сообщения, электронная почта,Интернет и другие виды и способы связи).</w:t>
      </w:r>
    </w:p>
    <w:p w:rsidR="00262FBD" w:rsidRPr="00A56AE7" w:rsidRDefault="00262FBD" w:rsidP="00262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AE7">
        <w:rPr>
          <w:rFonts w:ascii="Times New Roman" w:hAnsi="Times New Roman" w:cs="Times New Roman"/>
          <w:b/>
          <w:sz w:val="20"/>
          <w:szCs w:val="20"/>
        </w:rPr>
        <w:t>МАТЕРИАЛЬНО – ТЕХНИЧЕСКОЕ ОБЕСПЕЧЕНИЕ ОБРАЗОВАТЕЛЬНОГО ПРОЦЕССА.</w:t>
      </w:r>
    </w:p>
    <w:tbl>
      <w:tblPr>
        <w:tblStyle w:val="a4"/>
        <w:tblW w:w="0" w:type="auto"/>
        <w:tblLook w:val="04A0"/>
      </w:tblPr>
      <w:tblGrid>
        <w:gridCol w:w="8386"/>
        <w:gridCol w:w="6400"/>
      </w:tblGrid>
      <w:tr w:rsidR="00262FBD" w:rsidRPr="00A56AE7" w:rsidTr="00262FBD"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: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Учебник: 4 класс. В 2 ч.: Ч.2</w:t>
            </w:r>
          </w:p>
        </w:tc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FBD" w:rsidRPr="00A56AE7" w:rsidTr="00262FBD"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Рабочая тетрадь: 4 класс. В 2 ч.: Ч 1.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6. Канакина В.П., Горецкий В.Г. Русский язык: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Рабочая тетрадь: 4 класс. В 2 ч.: Ч 2</w:t>
            </w:r>
          </w:p>
        </w:tc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Задания рабочих тетрадей организуют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наблюдения младших школьников над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фактами и закономерностями русского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языка, обеспечивают формирование и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оследовательную отработку регулятивных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учебных действий, а также логических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действий анализа, сравнения, установления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ричинно – следственных связей.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Значительное внимание уделяется системе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заданий по речевому развитию младших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школьников – развитию речевого слуха,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обогащению словарного состава речи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учащихся, работе с текстом.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FBD" w:rsidRPr="00A56AE7" w:rsidTr="00262FBD"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ие материалы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1 Канакина В.П., Горецкий В.Г. Русский язык:4 класс</w:t>
            </w:r>
          </w:p>
        </w:tc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особия предназначены для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 учащихся в школе и дома. Они содержат задания на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закрепление, повторение .</w:t>
            </w:r>
          </w:p>
        </w:tc>
      </w:tr>
      <w:tr w:rsidR="00262FBD" w:rsidRPr="00A56AE7" w:rsidTr="00262FBD"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ые работы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1 Канакина В.П., Горецкий В.Г. Русский язык: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роверочные работы: 4 класс.</w:t>
            </w:r>
          </w:p>
        </w:tc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роверочные работы составлены с учетом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особенностей содержания обучения в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каждом классе. Пособия включают задания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разной степени сложности, позволяют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диагностировать знания учащихся и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выявлять трудности в обучении.</w:t>
            </w:r>
          </w:p>
        </w:tc>
      </w:tr>
      <w:tr w:rsidR="00262FBD" w:rsidRPr="00A56AE7" w:rsidTr="00262FBD"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пособия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Канакина В.П., Горецкий В.Г. Русский язык: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оурочные разработки: 4 класс.</w:t>
            </w:r>
          </w:p>
        </w:tc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В пособиях рассмотрены особенности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содержания курса и структура учебников. В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редставленных разработках уроков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раскрываются методические приемы,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обеспечивающие развитие умений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ринимать, сохранять учебные цели и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следовать им, действовать по плану,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контролировать процесс и оценивать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результаты своей деятельности.</w:t>
            </w:r>
          </w:p>
        </w:tc>
      </w:tr>
      <w:tr w:rsidR="00262FBD" w:rsidRPr="00A56AE7" w:rsidTr="00262FBD"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Словари по русскому языку: толковый словарь,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словарь фразеологизмов, морфемный и</w:t>
            </w:r>
          </w:p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словари</w:t>
            </w:r>
          </w:p>
        </w:tc>
        <w:tc>
          <w:tcPr>
            <w:tcW w:w="0" w:type="auto"/>
          </w:tcPr>
          <w:p w:rsidR="00262FBD" w:rsidRPr="00A56AE7" w:rsidRDefault="00262FBD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6E" w:rsidRPr="00A56AE7" w:rsidTr="00262FBD">
        <w:tc>
          <w:tcPr>
            <w:tcW w:w="0" w:type="auto"/>
          </w:tcPr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средства обучения:</w:t>
            </w: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 xml:space="preserve"> Классная доска. Мультимедийный проектор. Интерактивная доска.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0" w:type="auto"/>
          </w:tcPr>
          <w:p w:rsidR="00AE7E6E" w:rsidRPr="00A56AE7" w:rsidRDefault="00AE7E6E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6E" w:rsidRPr="00A56AE7" w:rsidTr="00262FBD">
        <w:tc>
          <w:tcPr>
            <w:tcW w:w="0" w:type="auto"/>
          </w:tcPr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образовательные ресурсы:</w:t>
            </w: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приложение к учебнику «Русский язык 4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класс».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Автор Канакина В.П. и др.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http://www.edu.ru –каталог образовательных интернет-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http://school.edu.ru – российский образовательный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портал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http://lit.1september.ru - Сайт газеты "Первое сентября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http://school-collection.edu.ru - единая коллекция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AE7">
              <w:rPr>
                <w:rFonts w:ascii="Times New Roman" w:hAnsi="Times New Roman" w:cs="Times New Roman"/>
                <w:sz w:val="20"/>
                <w:szCs w:val="20"/>
              </w:rPr>
              <w:t>цифровых образовательных ресурсов</w:t>
            </w:r>
          </w:p>
          <w:p w:rsidR="00AE7E6E" w:rsidRPr="00A56AE7" w:rsidRDefault="00AE7E6E" w:rsidP="00AE7E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E7E6E" w:rsidRPr="00A56AE7" w:rsidRDefault="00AE7E6E" w:rsidP="00262F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902" w:rsidRDefault="00582902" w:rsidP="00703E20">
      <w:pPr>
        <w:contextualSpacing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582902" w:rsidRDefault="00582902" w:rsidP="00703E20">
      <w:pPr>
        <w:contextualSpacing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03E20" w:rsidRPr="00A56AE7" w:rsidRDefault="00703E20" w:rsidP="00703E20">
      <w:pPr>
        <w:contextualSpacing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A56AE7">
        <w:rPr>
          <w:rFonts w:ascii="Times New Roman" w:hAnsi="Times New Roman" w:cs="Times New Roman"/>
          <w:b/>
          <w:smallCaps/>
          <w:sz w:val="20"/>
          <w:szCs w:val="20"/>
        </w:rPr>
        <w:lastRenderedPageBreak/>
        <w:t>Календарно-тематическое планирование</w:t>
      </w:r>
    </w:p>
    <w:p w:rsidR="00703E20" w:rsidRPr="00A56AE7" w:rsidRDefault="00703E20" w:rsidP="00703E20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835"/>
        <w:gridCol w:w="1898"/>
        <w:gridCol w:w="1945"/>
        <w:gridCol w:w="3887"/>
        <w:gridCol w:w="2944"/>
        <w:gridCol w:w="2649"/>
      </w:tblGrid>
      <w:tr w:rsidR="00703E20" w:rsidRPr="00605D79" w:rsidTr="00396996">
        <w:trPr>
          <w:jc w:val="center"/>
        </w:trPr>
        <w:tc>
          <w:tcPr>
            <w:tcW w:w="152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6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331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сновные виды</w:t>
            </w:r>
          </w:p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</w:p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008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ланируемые предметные результаты освоения</w:t>
            </w:r>
          </w:p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907" w:type="pct"/>
            <w:vAlign w:val="center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ниверсальные</w:t>
            </w:r>
          </w:p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чебные действия</w:t>
            </w:r>
          </w:p>
        </w:tc>
      </w:tr>
      <w:tr w:rsidR="00703E20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703E20" w:rsidRPr="00605D79" w:rsidRDefault="00703E20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20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703E20" w:rsidRPr="00605D79" w:rsidRDefault="00703E20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ша речь и наш язык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высказывания о русском язык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сказываться о значении «волшебных» слов в речевом общении, использовать их в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текст (о речи или о языке) по выбранной пословиц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язык и речь.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05D7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диалогическую и монологическую речь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вивать мотивы к созданию дневника с записью мудрых мыслей о русском язык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рисунку с включением в него диалог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человек», «пожалуйста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екст. План текста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главную мысль текста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к тексту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относить заголовок и текст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делять части текста и обосновывать правильность их выдел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подготовиться к изложению»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о страничкой для любознательных: знакомство с происхождением слова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каникулы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планы к данным текстам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блюд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аникулы»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ипы текстов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устного рассказа на выбранную тему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подготовиться к составлению повествовательного текста»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рассказ в соответствии с выбранной темой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типы текстов: повествование, описание, рассуждение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й по цели высказывания и по интонации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ложения по цели высказывания и по интонац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, различные по цели высказывания и по интонац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едложения, различные по цели высказывания и по интонац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хозяин», «хозяйство»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нова предложения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при помощи смысловых вопросов связь между словами в предложен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 №1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вторение»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распространённые и нераспространённые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схемы предложений, составлять по ним предложени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Моделировать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памяткой «Разбор предложения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членам»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редложение по членам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странённые предложения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деление и формулирование познавательной цели. Умение с достаточной полнотой и точностью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ть свои мысли в соответствии с задачами и условиями коммуникаци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деформированного текста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равнивать предложение, словосочетание и слово, объяснять их сходство и различи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при помощи смысловых вопросов связь между словами в словосочетан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делять в предложении словосочета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редложение по членам предложения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словосочетании главное и зависимое слово при помощи вопрос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горизонт»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№1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правила в планировании и контроле способа выполнения учебной задачи </w:t>
            </w:r>
          </w:p>
        </w:tc>
      </w:tr>
      <w:tr w:rsidR="00703E20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703E20" w:rsidRPr="00605D79" w:rsidRDefault="00703E20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(общее понятие)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спознавать предложения с однородными членами, находить их в текст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, каким членом предложения являются однородные члены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спознавать однородные второстепенные члены, имеющие при себе пояснительные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нтонацию перечисления в предложениях с однородными членами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комбайн», «комбайнёр»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AB8" w:rsidRPr="00605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вязь однородных членов в предложении с помощью союзов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с однородными членами без союзов и с союзами (и, а, но)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ъяснять выбор нужного союза в предложении с однородными членам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яд однородных членов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агаж»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бщение знаний об однородных членах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текст с точки зрения пунктуационной правильност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у запятой в предложениях с однородными членами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ложные предложения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равнивать простые и сложные предлож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в сложном предложении его основы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остое и сложное предложения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сложном предложении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простое предложение с однородными членами и сложное предложени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авить запятые между простыми предложениями, входящими в состав сложного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ложное предложение и простое предложение с однородными членам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запятые между простыми предложениями, входящими в состав сложного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рекрасный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 №2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едложение»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запятые между простыми предложениями, входящими в состав сложного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703E20" w:rsidRPr="00605D79" w:rsidRDefault="00703E20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высказывания о русском язык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ъяснять принцип построения толкового словар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по тексту или уточнять с помощью толкового словар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 толковым словарём учебника, находить в нём нужную информацию о слов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библиотека», «библиотекарь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9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слова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спознавать многозначные слова, слова в прямом и переносном значениях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употребление в тексте слова   в прямом   и переносном значен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таблицей слов, пришедших к нам из других языков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лингвистическими словарями учебника, находить в них нужную информацию о слове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глуб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шофёр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инонимы. Антонимы. Омонимы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дбирать к слову синонимы, антонимы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, антонимы, омонимы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ещё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рисунку и фразеологизму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библио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о словарём фразеологизмов учебника, находить в нём нужную информацию о слов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ы, устаревшие слова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а по частям речи на основе изученных признаков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и присущ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примеры изученных частей речи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ученные части речи, делить части речи на самостоятельные и служебны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двенадцать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B3AB8" w:rsidRPr="00605D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 «одиннадцать», «шестнадцать», «двадцать»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грамматическим признакам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писывание №1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тоговый и пошаговый контроль по результату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703E20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3AB8" w:rsidRPr="00605D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аречие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речия среди данных слов в тексте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грамматические признаки наречия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оль наречий в предложении и тексте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переди», «медленно»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работа №3 по теме «Части речи»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наречия по значению и по вопросу.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изученные части речи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 (существенных, несущественных)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Значимые части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оренные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рень слова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нокоренные слова и формы одного и того же слова, синонимы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коренные слова, однокоренные слова и слова с омонимичными корнями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 словах корень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рабль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объектов с целью выделения признаков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уффиксы и приставки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днокоренные слова с помощью суффиксов и приставок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стюм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бор слова по составу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памяткой «Разбор слова по составу»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заданную схему слова и подбирать слова заданного соста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слова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и согласных в корнях слов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способа проверки от места орфограммы в слове 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способы проверки орфограмм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 словах изученные орфограммы и выполнять проверку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железо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приставок и суффиксов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риставок и суффиксов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пражнение в написании гласных и согласных в корне, приставке и суффикс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ный диктант №2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гра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месту орфограммы и по типу орфограммы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звуковой и звуко-буквенный разбор слов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гласных и согласных букв в значимых частях слова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илет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равописание Ъ и Ь разделительных знаков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бъявления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орфографическим словарём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выполнения орфографической задачи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объявление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№2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703E20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703E20" w:rsidRPr="00605D79" w:rsidRDefault="00703E20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, определять признаки, присущие имени существительному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падежам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адежных форм имён существительных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таблицей «Признаки падежных форм имён существительных»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падежные и смысловые (синтаксические) вопросы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ать имена существительные в начальной и косвенной формах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литературы </w:t>
            </w:r>
          </w:p>
        </w:tc>
      </w:tr>
      <w:tr w:rsidR="00703E20" w:rsidRPr="00605D79" w:rsidTr="00396996">
        <w:trPr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0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существительного, пользуясь памяткой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менительный и винительный падежи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703E20" w:rsidRPr="00605D79" w:rsidTr="00396996">
        <w:trPr>
          <w:trHeight w:val="2266"/>
          <w:jc w:val="center"/>
        </w:trPr>
        <w:tc>
          <w:tcPr>
            <w:tcW w:w="152" w:type="pct"/>
          </w:tcPr>
          <w:p w:rsidR="00703E20" w:rsidRPr="00605D79" w:rsidRDefault="009B3AB8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6" w:type="pct"/>
          </w:tcPr>
          <w:p w:rsidR="00703E20" w:rsidRPr="00605D79" w:rsidRDefault="008335C4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1</w:t>
            </w:r>
          </w:p>
        </w:tc>
        <w:tc>
          <w:tcPr>
            <w:tcW w:w="650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есклоняемые имена существительные </w:t>
            </w:r>
          </w:p>
        </w:tc>
        <w:tc>
          <w:tcPr>
            <w:tcW w:w="666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008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которые употребляются в одной форме.</w:t>
            </w:r>
          </w:p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ллея» </w:t>
            </w:r>
          </w:p>
        </w:tc>
        <w:tc>
          <w:tcPr>
            <w:tcW w:w="907" w:type="pct"/>
          </w:tcPr>
          <w:p w:rsidR="00703E20" w:rsidRPr="00605D79" w:rsidRDefault="00703E20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396996" w:rsidRPr="00605D79" w:rsidTr="00396996">
        <w:trPr>
          <w:trHeight w:val="1269"/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ри склонения имён существительных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1-е склонение имён существительны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  <w:vAlign w:val="center"/>
          </w:tcPr>
          <w:p w:rsidR="00396996" w:rsidRPr="00605D79" w:rsidRDefault="00396996" w:rsidP="008335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беседа», «беседовать»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ь текст-описание. </w:t>
            </w:r>
          </w:p>
          <w:p w:rsidR="00396996" w:rsidRPr="00605D79" w:rsidRDefault="00396996" w:rsidP="009B3A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396996" w:rsidRPr="00605D79" w:rsidRDefault="00396996" w:rsidP="009B3A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2-е склонение имён существительны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надлежность имён существительных ко 2-му склонению и обосновывать правильность определения, подбирать примеры существительных 2-го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онения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равниват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ь имена существительные 1-го и 2-го склонения: находить сходство и различие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критериев для обоснования своего суждения. Делать выводы на основе анализа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ъявленного банка данных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3-е склонение имён существительны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 находить их сходство и различие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3-му склонению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3-го склонения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ейзаж»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единственного числа 1, 2, 3 – го склонения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трёх склонений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безударных падежных окончаний имён существительных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ортрет»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и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знаки, по которым можно определить именительный и винительный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и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имени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инженер»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6" w:type="pct"/>
          </w:tcPr>
          <w:p w:rsidR="00396996" w:rsidRPr="00605D79" w:rsidRDefault="008335C4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ушевлённые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 в родительном и винительном падежах.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хлебороб»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" w:type="pct"/>
          </w:tcPr>
          <w:p w:rsidR="00396996" w:rsidRPr="00605D79" w:rsidRDefault="003A47CD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падеж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поставлять формы имён существительных, имеющих окончания е и и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дательный падеж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6" w:type="pct"/>
          </w:tcPr>
          <w:p w:rsidR="00396996" w:rsidRPr="00605D79" w:rsidRDefault="003A47CD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формирования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овать правильность записи в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ок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падежного окончания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критериев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основания своего суждения. Делать выводы на основе анализа предъявленного банка данных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86" w:type="pct"/>
          </w:tcPr>
          <w:p w:rsidR="00396996" w:rsidRPr="00605D79" w:rsidRDefault="003A47CD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имён существительных в творительном падеже, оканчивающихся на шипящий и ц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ворительный падеж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чера», «сегодня»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6" w:type="pct"/>
          </w:tcPr>
          <w:p w:rsidR="00396996" w:rsidRPr="00605D79" w:rsidRDefault="003A47CD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предложный падеж имени существительного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формы имён существительных, имеющих окончания е и и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имени существительного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6" w:type="pct"/>
          </w:tcPr>
          <w:p w:rsidR="00396996" w:rsidRPr="00605D79" w:rsidRDefault="003A47CD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12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ать правильно буквы е и и в окончаниях имён существительных единственного числа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396996" w:rsidRPr="00605D79" w:rsidTr="00396996">
        <w:trPr>
          <w:jc w:val="center"/>
        </w:trPr>
        <w:tc>
          <w:tcPr>
            <w:tcW w:w="152" w:type="pct"/>
          </w:tcPr>
          <w:p w:rsidR="00396996" w:rsidRPr="00605D79" w:rsidRDefault="00396996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6" w:type="pct"/>
          </w:tcPr>
          <w:p w:rsidR="00396996" w:rsidRPr="00605D79" w:rsidRDefault="003A47CD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2</w:t>
            </w:r>
          </w:p>
        </w:tc>
        <w:tc>
          <w:tcPr>
            <w:tcW w:w="650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396996" w:rsidRPr="00605D79" w:rsidRDefault="00396996" w:rsidP="009B3A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1008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писание слов с пропущенными буквами в окончании.</w:t>
            </w:r>
          </w:p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стёр» </w:t>
            </w:r>
          </w:p>
        </w:tc>
        <w:tc>
          <w:tcPr>
            <w:tcW w:w="907" w:type="pct"/>
          </w:tcPr>
          <w:p w:rsidR="00396996" w:rsidRPr="00605D79" w:rsidRDefault="00396996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  <w:tc>
          <w:tcPr>
            <w:tcW w:w="666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ающий диктант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Доказывать, что имена существительные употреблены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клонение имён существительных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 тексте имена существительные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тав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путешествие», «путешественник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межуточная диагностическая работ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ть и оценить свои знания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причин успеха/неуспеха в учебной деятельности. Оценка – выделение и осознание обучающимся того, что уже усвоено и что ещё нужно усвоить, осознание качества и уровня усвоения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ми окончаниями, находить и исправлять ошибк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ницы предложений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директор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иректора, шофёры и др.) в именительном падеже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одительный падеж множественного числа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килограмм», «грамм», «газета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ойденного </w:t>
            </w:r>
          </w:p>
        </w:tc>
        <w:tc>
          <w:tcPr>
            <w:tcW w:w="666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582902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582902" w:rsidRPr="00605D79" w:rsidRDefault="00582902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й диктант №4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82902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582902" w:rsidRPr="00605D79" w:rsidRDefault="00582902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в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ловообразование имён прилагательных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ходить имена прилагательные среди других слов и в текст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имена прилагательные при помощи суффиксов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втомобиль»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од и число имён прилагательных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ён прилагательны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числам, по родам (в единственном числе)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числам, по родам (в единственном числе)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од и число имён прилагательны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описание по личным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м на тему «Моя любимая игрушка»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бинированный урок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начальную форму имени прилагательного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памяткой «Как подготовиться к составлению описательного текста»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текст о любимой игрушке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ему и главную мысль текст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заданной те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ейчас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падежам (кроме прилагательных на –ий, -ья, -ов, -ин)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определять падеж имён прилагательных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в един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. Контрольное списывание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3A47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1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именительном падеж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авительство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родительном падеж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ппетит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6" w:type="pct"/>
          </w:tcPr>
          <w:p w:rsidR="00582902" w:rsidRPr="00605D79" w:rsidRDefault="00582902" w:rsidP="009331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мандир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86" w:type="pct"/>
          </w:tcPr>
          <w:p w:rsidR="00582902" w:rsidRPr="00605D79" w:rsidRDefault="00582902" w:rsidP="009331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6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писывание №2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нтроль знаний,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ать под диктовку в соответствии с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ными правилами орфографии и пунктуации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ис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лова на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ные орфограммы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итоговый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шаговый контроль по результат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женского рода по таблице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женского род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каждом из падеже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экскурсия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1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именительном и винительном падежах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 и выделять окончания имён прилагательных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ктуализировать свои знания для решения учебной зада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на основе анализа предъявленного банка данных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ах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вагон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варный диктант №4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адеж и выделять окончания имён прилагательны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астрюля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 во множественном числ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во множественном числ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прилагательные множественного числа по падежам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, пользуясь таблице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текст по репродукции картины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алют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в именительном и винительном падежа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отинки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огатство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кончания родительного и предложного падежей имён прилагательны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прилагательных множественного числ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Дательный и творительный падежи имён прилагательных множественного чис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в тексте имён прилагательных с безударными окончаниям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множественного чис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 №5 по теме «Имя прилагательное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 «Проверь себя» по учебнику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ё мнение о картине И.Э.Грабаря «Февральская лазурь»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признаки имён прилагательных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текст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зади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текстов, извлечение необходимой информации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№5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582902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582902" w:rsidRPr="00605D79" w:rsidRDefault="00582902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оль местоимений в реч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ходить местоимения среди других частей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личие в тексте местоимен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местоимени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среди других частей речи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 1-го, 2-го, 3-го лиц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Называть лицо, число, род у личных местоимений 3-го лиц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начальную и косвенные формы личных местоимен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местоим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лицо, число, род у личных местоимений 3-го лиц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 1-го и 2-го лица единственного и множественного чис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падеж личных местоимений, употреблённых в косвенной фор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оги с местоимениям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ставлять тексты с включением в них диалог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металл», «металлический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оги с местоимениям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лицо, число и падеж местоимений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местоимений и правильном употреблении их в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оздравительной открытк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оги с местоимениям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едактировать текст, в котором неправильно употреблены формы местоим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поздравительную открытку к 8 Март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 «победа», «председатель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подробно излагать содержание повествовательного текст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2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работа №6 по теме «Личные местоимения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местоимения как части речи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82902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 (повторение)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голы среди других слов в тексте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ъяс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оль глаголов в нашем язык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,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что обозначают глаголы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опросы, на которые отвечают глаголы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гореть», «сверкать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ование знаний; рефлексия способов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й действия,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ремя глаго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ремя, число глаго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оль глагола в предложени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,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что такое неопределённая форма глагол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лучше», «расстояние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№6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голы, отвечающие на определённый вопрос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глаголы в неопределённой форме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4074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от глаголов в неопределённой форме временные формы глагол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 самостоятельно составленному плану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одробно излагать повествовательный текст по самостоятельно составленному плану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верху», «снизу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2902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582902" w:rsidRPr="00605D79" w:rsidRDefault="00582902" w:rsidP="003969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таблицами изменения глаголов настоящего и будущего времени по лицам и числам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лицо и число глаголов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Выделять личные окончания глаголов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бедить, убе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др.)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Изменять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ить роль мягкого знака (ь) в окончаниях глаголов 2-го лица единственного числа в настоящем и будущем времени (-ешь, -ишь)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lastRenderedPageBreak/>
              <w:t>Спрягать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глаголов во 2-ом лице единственного числа и правописании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 глаголам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Спрягать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глаголы с частицей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репродукции картины И.И.Левитана «Весна. Большая вода»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.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Ι и ΙΙ спряжения глаголов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 в настоя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3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ов в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ов»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нимать,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назад», «вперёд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Личные окончания глаголов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 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пряжение глаголов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личные окончания глаголов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пределения спряжения глагола с безударным личным окончанием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лаголы-исключе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спряжения глаголов по неопределенной форме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личных окончаний глаголов 1 и 2 спряж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Словарный диктант № 5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спряжениям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546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ное списывание № 3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закрепления полученных знаний 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возвратные глаголы среди других форм глагола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и писать возвратные глаголы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Обосновывать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авильность написания изученных орфограмм.</w:t>
            </w:r>
          </w:p>
          <w:p w:rsidR="00582902" w:rsidRPr="00605D79" w:rsidRDefault="00582902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Распознавать форму 3-го лица </w:t>
            </w:r>
            <w:r w:rsidRPr="00605D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605D79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582902" w:rsidRPr="00605D79" w:rsidRDefault="00582902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i/>
                <w:spacing w:val="-2"/>
                <w:sz w:val="20"/>
                <w:szCs w:val="20"/>
              </w:rPr>
              <w:t xml:space="preserve">Писать </w:t>
            </w:r>
            <w:r w:rsidRPr="00605D79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правильно </w:t>
            </w:r>
            <w:r w:rsidRPr="00605D79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-тся </w:t>
            </w:r>
            <w:r w:rsidRPr="00605D79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и </w:t>
            </w:r>
            <w:r w:rsidRPr="00605D79">
              <w:rPr>
                <w:rFonts w:ascii="Times New Roman" w:eastAsia="TimesNewRomanPSMT" w:hAnsi="Times New Roman" w:cs="Times New Roman"/>
                <w:bCs/>
                <w:i/>
                <w:iCs/>
                <w:spacing w:val="-2"/>
                <w:sz w:val="20"/>
                <w:szCs w:val="20"/>
              </w:rPr>
              <w:t xml:space="preserve">-ться </w:t>
            </w:r>
            <w:r w:rsidRPr="00605D79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спознавать форму 3-го лица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авильно </w:t>
            </w:r>
            <w:r w:rsidRPr="00605D79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 xml:space="preserve">-тся 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 </w:t>
            </w:r>
            <w:r w:rsidRPr="00605D79">
              <w:rPr>
                <w:rFonts w:ascii="Times New Roman" w:eastAsia="TimesNewRomanPSMT" w:hAnsi="Times New Roman" w:cs="Times New Roman"/>
                <w:bCs/>
                <w:i/>
                <w:iCs/>
                <w:sz w:val="20"/>
                <w:szCs w:val="20"/>
              </w:rPr>
              <w:t xml:space="preserve">-ться </w:t>
            </w:r>
            <w:r w:rsidRPr="00605D7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Изложение деформированного повествовательного текста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и образовывать формы глаголов в прошедшем времен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орфоэпические нормы произношения глаголов прошедшего времени с частицей не и без частицы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суффикс, с помощью которого образованы формы прошедшего времен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вобода», «здесь»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работа № 7 по теме «Глагол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портивную тему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 на спортивную тему (на основе наблюдений за спортивной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ей или личного интереса к какой-либо спортивной деятельности)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ассказ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е своих мыслей с достаточной полнотой и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ностью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8C3C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4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бобщение по теме «Глагол»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й разбор глагол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гра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глагол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й диктант №7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582902" w:rsidRPr="00605D79" w:rsidTr="00396996">
        <w:trPr>
          <w:trHeight w:val="2552"/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582902" w:rsidRPr="00605D79" w:rsidTr="009B3AB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Наша речь и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ш язык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изучении темы, оценивать их и делать выводы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лич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язык и речь.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виды речи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ъяснять 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еч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флексия способов и условий действия, контроль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Текст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: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типы текстов: повествование, описание, рассуждение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Предложение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непунктированный текст, выделять в нём предложения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то такое предложени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ы предложений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 предложе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8C3CA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ный диктант № 8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Имя существительное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ить свои знания для выполнения задан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исать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слова с непроверяемыми написания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тоговая диагностическая работа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ошибки, подбирать проверочные слова. </w:t>
            </w: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8C3CA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86" w:type="pct"/>
          </w:tcPr>
          <w:p w:rsidR="00582902" w:rsidRPr="00605D79" w:rsidRDefault="00582902" w:rsidP="0058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ммы в значимых частях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ов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Урок обобщения и систематизации </w:t>
            </w: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ние всех орфограмм, изученных в 4 классе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Объясня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ь и оценка процесса и результатов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ятельности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8C3CA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ммы в значимых частях слов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8C3CA1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6" w:type="pct"/>
          </w:tcPr>
          <w:p w:rsidR="00582902" w:rsidRPr="00605D79" w:rsidRDefault="00582902" w:rsidP="005829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605D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6" w:type="pct"/>
          </w:tcPr>
          <w:p w:rsidR="00582902" w:rsidRPr="00605D79" w:rsidRDefault="00582902" w:rsidP="0058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.05</w:t>
            </w:r>
          </w:p>
        </w:tc>
        <w:tc>
          <w:tcPr>
            <w:tcW w:w="650" w:type="pct"/>
          </w:tcPr>
          <w:p w:rsidR="00582902" w:rsidRPr="00605D79" w:rsidRDefault="00582902" w:rsidP="00582902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овой контрольный диктант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6" w:type="pct"/>
          </w:tcPr>
          <w:p w:rsidR="00582902" w:rsidRPr="00605D79" w:rsidRDefault="00582902" w:rsidP="0058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6" w:type="pct"/>
          </w:tcPr>
          <w:p w:rsidR="00582902" w:rsidRPr="00605D79" w:rsidRDefault="00582902" w:rsidP="005829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знаний по курсу «Русский язык </w:t>
            </w:r>
          </w:p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иро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шибки, подбирать проверочные слова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вня усвоения; оценка результатов работы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86" w:type="pct"/>
          </w:tcPr>
          <w:p w:rsidR="00582902" w:rsidRPr="00605D79" w:rsidRDefault="00582902" w:rsidP="0058290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8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 курсу «Русский язык» 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582902" w:rsidRPr="00605D79" w:rsidTr="00396996">
        <w:trPr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урок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2902" w:rsidRPr="00605D79" w:rsidTr="00396996">
        <w:trPr>
          <w:trHeight w:val="1470"/>
          <w:jc w:val="center"/>
        </w:trPr>
        <w:tc>
          <w:tcPr>
            <w:tcW w:w="152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6" w:type="pct"/>
          </w:tcPr>
          <w:p w:rsidR="00582902" w:rsidRPr="00605D79" w:rsidRDefault="00582902" w:rsidP="009B3A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.05</w:t>
            </w:r>
          </w:p>
        </w:tc>
        <w:tc>
          <w:tcPr>
            <w:tcW w:w="650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D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урок</w:t>
            </w:r>
          </w:p>
        </w:tc>
        <w:tc>
          <w:tcPr>
            <w:tcW w:w="666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</w:tcPr>
          <w:p w:rsidR="00582902" w:rsidRPr="00605D79" w:rsidRDefault="00582902" w:rsidP="009B3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16A95" w:rsidRPr="008B32C1" w:rsidRDefault="00116A95" w:rsidP="008B32C1">
      <w:pPr>
        <w:pStyle w:val="a3"/>
      </w:pPr>
    </w:p>
    <w:sectPr w:rsidR="00116A95" w:rsidRPr="008B32C1" w:rsidSect="00C2658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8F" w:rsidRDefault="00EE028F" w:rsidP="00AE7E6E">
      <w:pPr>
        <w:pStyle w:val="a3"/>
      </w:pPr>
      <w:r>
        <w:separator/>
      </w:r>
    </w:p>
  </w:endnote>
  <w:endnote w:type="continuationSeparator" w:id="1">
    <w:p w:rsidR="00EE028F" w:rsidRDefault="00EE028F" w:rsidP="00AE7E6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138"/>
    </w:sdtPr>
    <w:sdtContent>
      <w:p w:rsidR="00582902" w:rsidRDefault="00582902">
        <w:pPr>
          <w:pStyle w:val="a7"/>
          <w:jc w:val="right"/>
        </w:pPr>
        <w:fldSimple w:instr=" PAGE   \* MERGEFORMAT ">
          <w:r w:rsidR="007348F0">
            <w:rPr>
              <w:noProof/>
            </w:rPr>
            <w:t>2</w:t>
          </w:r>
        </w:fldSimple>
      </w:p>
    </w:sdtContent>
  </w:sdt>
  <w:p w:rsidR="00582902" w:rsidRDefault="005829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8F" w:rsidRDefault="00EE028F" w:rsidP="00AE7E6E">
      <w:pPr>
        <w:pStyle w:val="a3"/>
      </w:pPr>
      <w:r>
        <w:separator/>
      </w:r>
    </w:p>
  </w:footnote>
  <w:footnote w:type="continuationSeparator" w:id="1">
    <w:p w:rsidR="00EE028F" w:rsidRDefault="00EE028F" w:rsidP="00AE7E6E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991"/>
    <w:rsid w:val="00001991"/>
    <w:rsid w:val="00060D54"/>
    <w:rsid w:val="00116A95"/>
    <w:rsid w:val="00121B98"/>
    <w:rsid w:val="00262FBD"/>
    <w:rsid w:val="002834D4"/>
    <w:rsid w:val="00325C26"/>
    <w:rsid w:val="003809B3"/>
    <w:rsid w:val="00396996"/>
    <w:rsid w:val="003A47CD"/>
    <w:rsid w:val="00407475"/>
    <w:rsid w:val="00546736"/>
    <w:rsid w:val="00582902"/>
    <w:rsid w:val="00605D79"/>
    <w:rsid w:val="00703E20"/>
    <w:rsid w:val="007348F0"/>
    <w:rsid w:val="008335C4"/>
    <w:rsid w:val="008410C6"/>
    <w:rsid w:val="00871AAA"/>
    <w:rsid w:val="008B32C1"/>
    <w:rsid w:val="008C3CA1"/>
    <w:rsid w:val="00931061"/>
    <w:rsid w:val="009331F8"/>
    <w:rsid w:val="009B3AB8"/>
    <w:rsid w:val="009F1302"/>
    <w:rsid w:val="00A00A01"/>
    <w:rsid w:val="00A56AE7"/>
    <w:rsid w:val="00AE16D3"/>
    <w:rsid w:val="00AE7E6E"/>
    <w:rsid w:val="00B14D1A"/>
    <w:rsid w:val="00C26588"/>
    <w:rsid w:val="00CB649E"/>
    <w:rsid w:val="00CC491F"/>
    <w:rsid w:val="00D51991"/>
    <w:rsid w:val="00E242F1"/>
    <w:rsid w:val="00EE028F"/>
    <w:rsid w:val="00F2596A"/>
    <w:rsid w:val="00F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1F"/>
  </w:style>
  <w:style w:type="paragraph" w:styleId="1">
    <w:name w:val="heading 1"/>
    <w:basedOn w:val="a"/>
    <w:next w:val="a"/>
    <w:link w:val="10"/>
    <w:qFormat/>
    <w:rsid w:val="00703E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03E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3E2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703E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3E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3E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703E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1991"/>
    <w:pPr>
      <w:spacing w:after="0" w:line="240" w:lineRule="auto"/>
    </w:pPr>
  </w:style>
  <w:style w:type="table" w:styleId="a4">
    <w:name w:val="Table Grid"/>
    <w:basedOn w:val="a1"/>
    <w:rsid w:val="00262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AE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E7E6E"/>
  </w:style>
  <w:style w:type="paragraph" w:styleId="a7">
    <w:name w:val="footer"/>
    <w:basedOn w:val="a"/>
    <w:link w:val="a8"/>
    <w:unhideWhenUsed/>
    <w:rsid w:val="00AE7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E7E6E"/>
  </w:style>
  <w:style w:type="paragraph" w:styleId="a9">
    <w:name w:val="Balloon Text"/>
    <w:basedOn w:val="a"/>
    <w:link w:val="aa"/>
    <w:semiHidden/>
    <w:unhideWhenUsed/>
    <w:rsid w:val="00C2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26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03E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03E2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703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03E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03E2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703E2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ody Text Indent"/>
    <w:basedOn w:val="a"/>
    <w:link w:val="ac"/>
    <w:rsid w:val="00703E2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703E2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703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03E2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70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03E20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703E20"/>
    <w:rPr>
      <w:color w:val="0000FF"/>
      <w:u w:val="single"/>
    </w:rPr>
  </w:style>
  <w:style w:type="paragraph" w:styleId="af3">
    <w:name w:val="Title"/>
    <w:basedOn w:val="a"/>
    <w:next w:val="a"/>
    <w:link w:val="af4"/>
    <w:qFormat/>
    <w:rsid w:val="00703E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703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Схема документа Знак"/>
    <w:basedOn w:val="a0"/>
    <w:link w:val="af6"/>
    <w:semiHidden/>
    <w:rsid w:val="00703E2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703E2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link w:val="af6"/>
    <w:semiHidden/>
    <w:rsid w:val="00703E20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703E20"/>
    <w:rPr>
      <w:b/>
      <w:bCs/>
    </w:rPr>
  </w:style>
  <w:style w:type="paragraph" w:styleId="af8">
    <w:name w:val="List Paragraph"/>
    <w:basedOn w:val="a"/>
    <w:uiPriority w:val="34"/>
    <w:qFormat/>
    <w:rsid w:val="00703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703E2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3E20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703E20"/>
    <w:rPr>
      <w:rFonts w:ascii="Times New Roman" w:hAnsi="Times New Roman"/>
    </w:rPr>
  </w:style>
  <w:style w:type="character" w:styleId="af9">
    <w:name w:val="page number"/>
    <w:basedOn w:val="a0"/>
    <w:rsid w:val="00703E20"/>
  </w:style>
  <w:style w:type="paragraph" w:customStyle="1" w:styleId="Default">
    <w:name w:val="Default"/>
    <w:rsid w:val="00703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703E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703E2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3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703E2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703E2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3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703E20"/>
  </w:style>
  <w:style w:type="character" w:styleId="afb">
    <w:name w:val="Emphasis"/>
    <w:basedOn w:val="a0"/>
    <w:qFormat/>
    <w:rsid w:val="00703E20"/>
    <w:rPr>
      <w:i/>
      <w:iCs/>
    </w:rPr>
  </w:style>
  <w:style w:type="paragraph" w:styleId="23">
    <w:name w:val="Body Text 2"/>
    <w:basedOn w:val="a"/>
    <w:link w:val="24"/>
    <w:rsid w:val="00703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03E2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E20"/>
  </w:style>
  <w:style w:type="character" w:customStyle="1" w:styleId="c2">
    <w:name w:val="c2"/>
    <w:basedOn w:val="a0"/>
    <w:rsid w:val="00703E20"/>
  </w:style>
  <w:style w:type="character" w:customStyle="1" w:styleId="c42">
    <w:name w:val="c42"/>
    <w:basedOn w:val="a0"/>
    <w:rsid w:val="00703E20"/>
  </w:style>
  <w:style w:type="paragraph" w:customStyle="1" w:styleId="c36">
    <w:name w:val="c36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03E20"/>
  </w:style>
  <w:style w:type="character" w:customStyle="1" w:styleId="c8">
    <w:name w:val="c8"/>
    <w:basedOn w:val="a0"/>
    <w:rsid w:val="00703E20"/>
  </w:style>
  <w:style w:type="paragraph" w:customStyle="1" w:styleId="c20">
    <w:name w:val="c20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0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03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3E2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703E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703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703E20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703E20"/>
    <w:rPr>
      <w:vertAlign w:val="superscript"/>
    </w:rPr>
  </w:style>
  <w:style w:type="paragraph" w:customStyle="1" w:styleId="Style87">
    <w:name w:val="Style87"/>
    <w:basedOn w:val="a"/>
    <w:rsid w:val="00703E2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703E2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03E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03E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03E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703E2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03E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03E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703E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03E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703E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40D2-154A-4B28-A3B4-D0D7AE4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0</Pages>
  <Words>13023</Words>
  <Characters>7423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8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TINA</dc:creator>
  <cp:lastModifiedBy>DNA7 X86</cp:lastModifiedBy>
  <cp:revision>12</cp:revision>
  <dcterms:created xsi:type="dcterms:W3CDTF">2014-06-19T14:23:00Z</dcterms:created>
  <dcterms:modified xsi:type="dcterms:W3CDTF">2019-03-21T13:45:00Z</dcterms:modified>
</cp:coreProperties>
</file>